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6C2B8D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8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6C2B8D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6C2B8D">
        <w:rPr>
          <w:rFonts w:ascii="Times New Roman" w:hAnsi="Times New Roman"/>
          <w:b/>
          <w:sz w:val="24"/>
          <w:szCs w:val="24"/>
        </w:rPr>
        <w:t>1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15EA3">
        <w:rPr>
          <w:rFonts w:ascii="Times New Roman" w:hAnsi="Times New Roman"/>
          <w:b/>
          <w:sz w:val="24"/>
          <w:szCs w:val="24"/>
        </w:rPr>
        <w:t>TEMMUZ</w:t>
      </w:r>
      <w:r w:rsidR="00FA78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C15EA3">
        <w:rPr>
          <w:rFonts w:ascii="Times New Roman" w:hAnsi="Times New Roman"/>
          <w:b/>
          <w:sz w:val="24"/>
          <w:szCs w:val="24"/>
        </w:rPr>
        <w:t xml:space="preserve"> 01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C15EA3">
        <w:rPr>
          <w:rFonts w:ascii="Times New Roman" w:hAnsi="Times New Roman"/>
          <w:b/>
          <w:sz w:val="24"/>
          <w:szCs w:val="24"/>
        </w:rPr>
        <w:t>TEMMUZ 2</w:t>
      </w:r>
      <w:r>
        <w:rPr>
          <w:rFonts w:ascii="Times New Roman" w:hAnsi="Times New Roman"/>
          <w:b/>
          <w:sz w:val="24"/>
          <w:szCs w:val="24"/>
        </w:rPr>
        <w:t>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C15EA3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C15EA3">
        <w:rPr>
          <w:rFonts w:ascii="Times New Roman" w:hAnsi="Times New Roman"/>
          <w:b/>
          <w:sz w:val="24"/>
          <w:szCs w:val="24"/>
        </w:rPr>
        <w:t>1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C15EA3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452FD">
        <w:rPr>
          <w:rFonts w:ascii="Times New Roman" w:hAnsi="Times New Roman"/>
          <w:sz w:val="24"/>
          <w:szCs w:val="24"/>
        </w:rPr>
        <w:t xml:space="preserve"> </w:t>
      </w:r>
      <w:r w:rsidR="007A784D">
        <w:rPr>
          <w:rFonts w:ascii="Times New Roman" w:hAnsi="Times New Roman"/>
          <w:sz w:val="24"/>
          <w:szCs w:val="24"/>
        </w:rPr>
        <w:t>Haziran</w:t>
      </w:r>
      <w:r w:rsidR="006C2B8D">
        <w:rPr>
          <w:rFonts w:ascii="Times New Roman" w:hAnsi="Times New Roman"/>
          <w:sz w:val="24"/>
          <w:szCs w:val="24"/>
        </w:rPr>
        <w:t xml:space="preserve"> </w:t>
      </w:r>
      <w:r w:rsidR="008865A8">
        <w:rPr>
          <w:rFonts w:ascii="Times New Roman" w:hAnsi="Times New Roman"/>
          <w:sz w:val="24"/>
          <w:szCs w:val="24"/>
        </w:rPr>
        <w:t>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C15EA3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</w:t>
      </w:r>
      <w:r w:rsidR="007A784D">
        <w:rPr>
          <w:rFonts w:ascii="Times New Roman" w:eastAsiaTheme="minorHAnsi" w:hAnsi="Times New Roman"/>
          <w:b/>
          <w:sz w:val="24"/>
          <w:szCs w:val="24"/>
          <w:u w:val="single"/>
        </w:rPr>
        <w:t>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 xml:space="preserve">1-Beykoz İlçesi, Göllü Mahallesinde bulunan isimsiz yolun </w:t>
      </w:r>
      <w:proofErr w:type="spellStart"/>
      <w:r w:rsidRPr="00C15EA3">
        <w:rPr>
          <w:rFonts w:ascii="Times New Roman" w:hAnsi="Times New Roman"/>
          <w:sz w:val="24"/>
          <w:szCs w:val="24"/>
        </w:rPr>
        <w:t>Eymeç</w:t>
      </w:r>
      <w:proofErr w:type="spellEnd"/>
      <w:r w:rsidRPr="00C15EA3">
        <w:rPr>
          <w:rFonts w:ascii="Times New Roman" w:hAnsi="Times New Roman"/>
          <w:sz w:val="24"/>
          <w:szCs w:val="24"/>
        </w:rPr>
        <w:t xml:space="preserve"> Çıkmazı olarak isimlendirilmesi hakkındaki Emlak ve İstimlâk Müdürlüğünün teklifi. (E.435045)    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2-Beykoz İlçesi, Çiftlik Mahallesi, 1621 ada 1 parsel sayılı 5023,86 m</w:t>
      </w:r>
      <w:r w:rsidRPr="00C15EA3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15EA3">
        <w:rPr>
          <w:rFonts w:ascii="Times New Roman" w:hAnsi="Times New Roman"/>
          <w:sz w:val="24"/>
          <w:szCs w:val="24"/>
        </w:rPr>
        <w:t>yüzölçümlü taşınmazın 25 (</w:t>
      </w:r>
      <w:proofErr w:type="spellStart"/>
      <w:r w:rsidRPr="00C15EA3">
        <w:rPr>
          <w:rFonts w:ascii="Times New Roman" w:hAnsi="Times New Roman"/>
          <w:sz w:val="24"/>
          <w:szCs w:val="24"/>
        </w:rPr>
        <w:t>yirmibeş</w:t>
      </w:r>
      <w:proofErr w:type="spellEnd"/>
      <w:r w:rsidRPr="00C15EA3">
        <w:rPr>
          <w:rFonts w:ascii="Times New Roman" w:hAnsi="Times New Roman"/>
          <w:sz w:val="24"/>
          <w:szCs w:val="24"/>
        </w:rPr>
        <w:t>) yıllığına İçişleri Bakanlığına (Emniyet Genel Müdürlüğü) tahsis edilmesi hakkındaki Emlak ve İstimlâk Müdürlüğünün teklifi. (E.445679)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3-Aktarma İşlemleri hakkındaki Mali Hizmetler Müdürlüğünün teklifi. (E.449865)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4-Ek Bütçe Talepleri hakkındaki Mali Hizmetler Müdürlüğünün teklifi. (E.457673)</w:t>
      </w: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5-Sözleşmeli Personel İşlemleri hakkındaki İnsan Kaynakları ve Eğitim Müdürlüğünün teklifi. (E.457308)</w:t>
      </w:r>
    </w:p>
    <w:p w:rsid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6-Kadro İptal ve İhdas İşlemleri hakkındaki İnsan Kaynakları ve Eğitim Müdürlüğünün teklifi. (E.457404)</w:t>
      </w:r>
    </w:p>
    <w:p w:rsid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15EA3" w:rsidRP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5EA3">
        <w:rPr>
          <w:rFonts w:ascii="Times New Roman" w:hAnsi="Times New Roman"/>
          <w:b/>
          <w:sz w:val="24"/>
          <w:szCs w:val="24"/>
          <w:u w:val="single"/>
        </w:rPr>
        <w:t xml:space="preserve">GÜNDEMDE OLMAYAN MÜDÜRLÜK TEKLİFLERİ: </w:t>
      </w:r>
    </w:p>
    <w:p w:rsid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15EA3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Açık İhale İşlemleri hakkındaki Temizlik İşleri Müdürlüğünün teklifi. (E.458008)</w:t>
      </w:r>
    </w:p>
    <w:p w:rsidR="00C15EA3" w:rsidRDefault="00C15EA3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Gençlik ve Spor Hizmetleri Müdürü kadrosuna atama hakkındaki İnsan Kaynakları ve Eğitim Müdürlüğünün teklifi. (E.458224)</w:t>
      </w:r>
    </w:p>
    <w:p w:rsidR="006606F8" w:rsidRDefault="006606F8" w:rsidP="00C15E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Kardeş Şehirlerimizden İskele’de düzenlenecek festivalde görevlendirilecek Meclis Üyeleri hakkındaki Özel Kalem Müdürlüğünün teklifi (E.459899)</w:t>
      </w:r>
    </w:p>
    <w:p w:rsidR="008865A8" w:rsidRDefault="00285A9E" w:rsidP="00285A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4-Okul ve Camii bahçelerinin yapım, bakım ve onarım çalışmaları hakkındaki Park ve Bahçeler Müdürlüğünün teklifi. (E.459880)</w:t>
      </w: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93883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5A9E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A6AFF"/>
    <w:rsid w:val="004B0319"/>
    <w:rsid w:val="004B5600"/>
    <w:rsid w:val="004B7B7A"/>
    <w:rsid w:val="004C36D1"/>
    <w:rsid w:val="004D3B79"/>
    <w:rsid w:val="004D5ABF"/>
    <w:rsid w:val="004D6368"/>
    <w:rsid w:val="004E0D4F"/>
    <w:rsid w:val="004F488D"/>
    <w:rsid w:val="005029D8"/>
    <w:rsid w:val="005035ED"/>
    <w:rsid w:val="00513922"/>
    <w:rsid w:val="00514029"/>
    <w:rsid w:val="0052670A"/>
    <w:rsid w:val="00532CAB"/>
    <w:rsid w:val="00536D57"/>
    <w:rsid w:val="00553627"/>
    <w:rsid w:val="00553926"/>
    <w:rsid w:val="005664C9"/>
    <w:rsid w:val="00566711"/>
    <w:rsid w:val="005768D1"/>
    <w:rsid w:val="005818C6"/>
    <w:rsid w:val="00592BA4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606F8"/>
    <w:rsid w:val="00675511"/>
    <w:rsid w:val="00676A92"/>
    <w:rsid w:val="0068527B"/>
    <w:rsid w:val="00690AF7"/>
    <w:rsid w:val="006A4EDC"/>
    <w:rsid w:val="006A59EE"/>
    <w:rsid w:val="006C28E6"/>
    <w:rsid w:val="006C2B8D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66BDC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A784D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37A9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26E19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0A13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15EA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CF3D59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B446A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BF2E56B-6DC3-4AEC-AF11-68519F74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C892-A8EB-4C94-8A34-5BF6B54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11T05:50:00Z</cp:lastPrinted>
  <dcterms:created xsi:type="dcterms:W3CDTF">2019-12-24T10:13:00Z</dcterms:created>
  <dcterms:modified xsi:type="dcterms:W3CDTF">2019-12-24T10:13:00Z</dcterms:modified>
</cp:coreProperties>
</file>